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626E" w14:textId="286FF323" w:rsidR="00712125" w:rsidRPr="002C4125" w:rsidRDefault="007A01BB" w:rsidP="002C412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2C4125">
        <w:rPr>
          <w:rFonts w:ascii="Arial" w:hAnsi="Arial" w:cs="Arial"/>
          <w:b/>
          <w:sz w:val="32"/>
          <w:szCs w:val="32"/>
          <w:u w:val="single"/>
        </w:rPr>
        <w:t xml:space="preserve">INDICAÇÃO Nº </w:t>
      </w:r>
      <w:r w:rsidR="00172121">
        <w:rPr>
          <w:rFonts w:ascii="Arial" w:hAnsi="Arial" w:cs="Arial"/>
          <w:b/>
          <w:sz w:val="32"/>
          <w:szCs w:val="32"/>
          <w:u w:val="single"/>
        </w:rPr>
        <w:t>573</w:t>
      </w:r>
      <w:r w:rsidR="00680FDF" w:rsidRPr="002C4125">
        <w:rPr>
          <w:rFonts w:ascii="Arial" w:hAnsi="Arial" w:cs="Arial"/>
          <w:b/>
          <w:sz w:val="32"/>
          <w:szCs w:val="32"/>
          <w:u w:val="single"/>
        </w:rPr>
        <w:t>/202</w:t>
      </w:r>
      <w:r w:rsidR="00E908C4">
        <w:rPr>
          <w:rFonts w:ascii="Arial" w:hAnsi="Arial" w:cs="Arial"/>
          <w:b/>
          <w:sz w:val="32"/>
          <w:szCs w:val="32"/>
          <w:u w:val="single"/>
        </w:rPr>
        <w:t>5</w:t>
      </w:r>
    </w:p>
    <w:p w14:paraId="34F0E9CF" w14:textId="77777777" w:rsidR="004F6525" w:rsidRPr="002C4125" w:rsidRDefault="004F6525" w:rsidP="002C412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946677E" w14:textId="77777777" w:rsidR="00712125" w:rsidRPr="002C4125" w:rsidRDefault="00680FDF" w:rsidP="002C4125">
      <w:pPr>
        <w:spacing w:line="360" w:lineRule="auto"/>
        <w:ind w:firstLine="567"/>
        <w:jc w:val="both"/>
        <w:rPr>
          <w:rFonts w:ascii="Arial" w:hAnsi="Arial" w:cs="Arial"/>
        </w:rPr>
      </w:pPr>
      <w:r w:rsidRPr="002C4125">
        <w:rPr>
          <w:rFonts w:ascii="Arial" w:hAnsi="Arial" w:cs="Arial"/>
        </w:rPr>
        <w:t xml:space="preserve">EXMO. SR. PRESIDENTE DA CÂMARA MUNICIPAL DE RIO DAS OSTRAS </w:t>
      </w:r>
    </w:p>
    <w:p w14:paraId="3CFD1694" w14:textId="77777777" w:rsidR="00712125" w:rsidRPr="002C4125" w:rsidRDefault="00712125" w:rsidP="002C412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4580262" w14:textId="77777777" w:rsidR="00712125" w:rsidRPr="005B50B6" w:rsidRDefault="00680FDF" w:rsidP="005B50B6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2C4125">
        <w:rPr>
          <w:rFonts w:ascii="Arial" w:hAnsi="Arial" w:cs="Arial"/>
        </w:rPr>
        <w:t xml:space="preserve">O Vereador que a presente subscreve, após cumprir as exigências regimentais, e ouvido o soberano plenário, </w:t>
      </w:r>
      <w:r w:rsidRPr="001F5130">
        <w:rPr>
          <w:rFonts w:ascii="Arial" w:hAnsi="Arial" w:cs="Arial"/>
          <w:b/>
        </w:rPr>
        <w:t xml:space="preserve">INDICA ao Exmo. </w:t>
      </w:r>
      <w:r w:rsidR="00E908C4" w:rsidRPr="001F5130">
        <w:rPr>
          <w:rFonts w:ascii="Arial" w:hAnsi="Arial" w:cs="Arial"/>
          <w:b/>
        </w:rPr>
        <w:t>Sr. Prefeito Municipal</w:t>
      </w:r>
      <w:r w:rsidR="005B50B6" w:rsidRPr="001F5130">
        <w:rPr>
          <w:rFonts w:ascii="Arial" w:hAnsi="Arial" w:cs="Arial"/>
          <w:b/>
        </w:rPr>
        <w:t>,</w:t>
      </w:r>
      <w:r w:rsidR="005A7CF5" w:rsidRPr="005A7CF5">
        <w:t xml:space="preserve"> </w:t>
      </w:r>
      <w:r w:rsidR="005A7CF5" w:rsidRPr="005A7CF5">
        <w:rPr>
          <w:rFonts w:ascii="Arial" w:hAnsi="Arial" w:cs="Arial"/>
          <w:b/>
        </w:rPr>
        <w:t>que seja feita rede de águas pluviais, rede água e esgoto, meio fio e a pavimentação</w:t>
      </w:r>
      <w:r w:rsidR="009D42D0" w:rsidRPr="005A7CF5">
        <w:rPr>
          <w:rFonts w:ascii="Arial" w:hAnsi="Arial" w:cs="Arial"/>
          <w:b/>
        </w:rPr>
        <w:t xml:space="preserve"> </w:t>
      </w:r>
      <w:r w:rsidR="005A7CF5">
        <w:rPr>
          <w:rFonts w:ascii="Arial" w:hAnsi="Arial" w:cs="Arial"/>
          <w:b/>
        </w:rPr>
        <w:t>asfáltica</w:t>
      </w:r>
      <w:r w:rsidR="00B5602A">
        <w:rPr>
          <w:rFonts w:ascii="Arial" w:hAnsi="Arial" w:cs="Arial"/>
          <w:b/>
        </w:rPr>
        <w:t xml:space="preserve"> </w:t>
      </w:r>
      <w:r w:rsidR="004A22DA">
        <w:rPr>
          <w:rFonts w:ascii="Arial" w:hAnsi="Arial" w:cs="Arial"/>
          <w:b/>
        </w:rPr>
        <w:t xml:space="preserve">na </w:t>
      </w:r>
      <w:r w:rsidR="009E1172">
        <w:rPr>
          <w:rFonts w:ascii="Arial" w:hAnsi="Arial" w:cs="Arial"/>
          <w:b/>
        </w:rPr>
        <w:t>Rua Três</w:t>
      </w:r>
      <w:r w:rsidR="000B3590">
        <w:rPr>
          <w:rFonts w:ascii="Arial" w:hAnsi="Arial" w:cs="Arial"/>
          <w:b/>
        </w:rPr>
        <w:t>, Bairro Âncora,</w:t>
      </w:r>
      <w:r w:rsidR="00B5602A">
        <w:rPr>
          <w:rFonts w:ascii="Arial" w:hAnsi="Arial" w:cs="Arial"/>
          <w:b/>
        </w:rPr>
        <w:t xml:space="preserve"> </w:t>
      </w:r>
      <w:r w:rsidR="002712A4" w:rsidRPr="002712A4">
        <w:rPr>
          <w:rFonts w:ascii="Arial" w:hAnsi="Arial" w:cs="Arial"/>
          <w:b/>
        </w:rPr>
        <w:t>no Município de Rio das Ostras.</w:t>
      </w:r>
    </w:p>
    <w:p w14:paraId="4F60428A" w14:textId="77777777" w:rsidR="002C4125" w:rsidRPr="002C4125" w:rsidRDefault="002C4125" w:rsidP="002C4125">
      <w:pPr>
        <w:spacing w:line="360" w:lineRule="auto"/>
        <w:ind w:firstLine="567"/>
        <w:jc w:val="center"/>
        <w:rPr>
          <w:rFonts w:ascii="Arial" w:hAnsi="Arial" w:cs="Arial"/>
        </w:rPr>
      </w:pPr>
    </w:p>
    <w:p w14:paraId="3AE59946" w14:textId="77777777" w:rsidR="00712125" w:rsidRPr="002C4125" w:rsidRDefault="00680FDF" w:rsidP="002C4125">
      <w:pPr>
        <w:spacing w:line="360" w:lineRule="auto"/>
        <w:ind w:firstLine="567"/>
        <w:jc w:val="center"/>
        <w:rPr>
          <w:rFonts w:ascii="Arial" w:hAnsi="Arial" w:cs="Arial"/>
          <w:sz w:val="32"/>
          <w:szCs w:val="32"/>
          <w:u w:val="single"/>
        </w:rPr>
      </w:pPr>
      <w:r w:rsidRPr="002C4125">
        <w:rPr>
          <w:rFonts w:ascii="Arial" w:hAnsi="Arial" w:cs="Arial"/>
          <w:b/>
          <w:sz w:val="32"/>
          <w:szCs w:val="32"/>
          <w:u w:val="single"/>
        </w:rPr>
        <w:t>JUSTIFICATIVA</w:t>
      </w:r>
    </w:p>
    <w:p w14:paraId="1535F6E9" w14:textId="77777777" w:rsidR="00712125" w:rsidRPr="002C4125" w:rsidRDefault="00712125" w:rsidP="002C412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24E1260" w14:textId="77777777" w:rsidR="00C577CD" w:rsidRDefault="00C577CD" w:rsidP="00C577CD">
      <w:pPr>
        <w:spacing w:line="360" w:lineRule="auto"/>
        <w:ind w:firstLine="567"/>
        <w:jc w:val="both"/>
        <w:rPr>
          <w:rFonts w:ascii="Arial" w:hAnsi="Arial" w:cs="Arial"/>
        </w:rPr>
      </w:pPr>
      <w:r w:rsidRPr="006379C1">
        <w:rPr>
          <w:rFonts w:ascii="Arial" w:hAnsi="Arial" w:cs="Arial"/>
        </w:rPr>
        <w:t xml:space="preserve">A pavimentação asfáltica em nossos bairros é de suma importância para a população, gerando qualidade de vida e oportunizando melhor trafegabilidade de veículos e pedestres. Vivendo em áreas não-pavimentadas, a população </w:t>
      </w:r>
      <w:proofErr w:type="spellStart"/>
      <w:r w:rsidRPr="006379C1">
        <w:rPr>
          <w:rFonts w:ascii="Arial" w:hAnsi="Arial" w:cs="Arial"/>
        </w:rPr>
        <w:t>Riostrense</w:t>
      </w:r>
      <w:proofErr w:type="spellEnd"/>
      <w:r w:rsidRPr="006379C1">
        <w:rPr>
          <w:rFonts w:ascii="Arial" w:hAnsi="Arial" w:cs="Arial"/>
        </w:rPr>
        <w:t xml:space="preserve"> vem sofrendo com o período chuvoso, com o acúmulo de água e lama nas vias, dificultando o ir e vir dos cidadãos, danificando veículos e motocicletas que diariamente transitam por essas vias, podendo ocasionar graves acidentes e danos ao patrimônio do cidadão. </w:t>
      </w:r>
    </w:p>
    <w:p w14:paraId="1823BC87" w14:textId="77777777" w:rsidR="00C577CD" w:rsidRPr="006379C1" w:rsidRDefault="00C577CD" w:rsidP="00C577CD">
      <w:pPr>
        <w:spacing w:line="360" w:lineRule="auto"/>
        <w:ind w:firstLine="567"/>
        <w:jc w:val="both"/>
        <w:rPr>
          <w:rFonts w:ascii="Arial" w:hAnsi="Arial" w:cs="Arial"/>
        </w:rPr>
      </w:pPr>
      <w:r w:rsidRPr="006379C1">
        <w:rPr>
          <w:rFonts w:ascii="Arial" w:hAnsi="Arial" w:cs="Arial"/>
        </w:rPr>
        <w:t xml:space="preserve">Trata-se de um direito, anseio comunitário e um sonho das famílias em terem suas ruas pavimentadas, uma vez que, ameniza os transtornos causados pela ação do tempo, tanto em período chuvoso quanto nos períodos de seca. </w:t>
      </w:r>
    </w:p>
    <w:p w14:paraId="2E043DBE" w14:textId="77777777" w:rsidR="00C577CD" w:rsidRPr="006379C1" w:rsidRDefault="00C577CD" w:rsidP="00C577CD">
      <w:pPr>
        <w:spacing w:line="360" w:lineRule="auto"/>
        <w:ind w:firstLine="567"/>
        <w:jc w:val="both"/>
        <w:rPr>
          <w:rFonts w:ascii="Arial" w:hAnsi="Arial" w:cs="Arial"/>
        </w:rPr>
      </w:pPr>
      <w:r w:rsidRPr="006379C1">
        <w:rPr>
          <w:rFonts w:ascii="Arial" w:hAnsi="Arial" w:cs="Arial"/>
        </w:rPr>
        <w:t xml:space="preserve">Assim, dada a grande relevância da matéria, apresento a presente Indicação aos nobres pares desta Casa, certo de que a mesma será tratada com a devida sensibilidade por parte do Poder Executivo Municipal.  </w:t>
      </w:r>
    </w:p>
    <w:p w14:paraId="73C16C6D" w14:textId="77777777" w:rsidR="002712A4" w:rsidRPr="002C4125" w:rsidRDefault="002712A4" w:rsidP="002C4125">
      <w:pPr>
        <w:spacing w:line="360" w:lineRule="auto"/>
        <w:jc w:val="center"/>
        <w:rPr>
          <w:rFonts w:ascii="Arial" w:hAnsi="Arial" w:cs="Arial"/>
        </w:rPr>
      </w:pPr>
    </w:p>
    <w:p w14:paraId="5E697999" w14:textId="77777777" w:rsidR="00EC37BD" w:rsidRDefault="00EC37BD" w:rsidP="002C4125">
      <w:pPr>
        <w:spacing w:line="360" w:lineRule="auto"/>
        <w:jc w:val="center"/>
        <w:rPr>
          <w:rFonts w:ascii="Arial" w:hAnsi="Arial" w:cs="Arial"/>
        </w:rPr>
      </w:pPr>
      <w:r w:rsidRPr="002C4125">
        <w:rPr>
          <w:rFonts w:ascii="Arial" w:hAnsi="Arial" w:cs="Arial"/>
        </w:rPr>
        <w:t xml:space="preserve">Sala das Sessões, </w:t>
      </w:r>
      <w:r w:rsidR="00E923BD">
        <w:rPr>
          <w:rFonts w:ascii="Arial" w:hAnsi="Arial" w:cs="Arial"/>
        </w:rPr>
        <w:t>28</w:t>
      </w:r>
      <w:r w:rsidRPr="002C4125">
        <w:rPr>
          <w:rFonts w:ascii="Arial" w:hAnsi="Arial" w:cs="Arial"/>
        </w:rPr>
        <w:t xml:space="preserve"> de </w:t>
      </w:r>
      <w:r w:rsidR="00E908C4">
        <w:rPr>
          <w:rFonts w:ascii="Arial" w:hAnsi="Arial" w:cs="Arial"/>
        </w:rPr>
        <w:t>fevereiro</w:t>
      </w:r>
      <w:r w:rsidR="00AA6AFF" w:rsidRPr="002C4125">
        <w:rPr>
          <w:rFonts w:ascii="Arial" w:hAnsi="Arial" w:cs="Arial"/>
        </w:rPr>
        <w:t xml:space="preserve"> </w:t>
      </w:r>
      <w:r w:rsidR="00891FA2">
        <w:rPr>
          <w:rFonts w:ascii="Arial" w:hAnsi="Arial" w:cs="Arial"/>
        </w:rPr>
        <w:t>de 2025</w:t>
      </w:r>
    </w:p>
    <w:p w14:paraId="0F6AC0EC" w14:textId="77777777" w:rsidR="00E908C4" w:rsidRPr="002C4125" w:rsidRDefault="00E908C4" w:rsidP="002C4125">
      <w:pPr>
        <w:spacing w:line="360" w:lineRule="auto"/>
        <w:jc w:val="center"/>
        <w:rPr>
          <w:rFonts w:ascii="Arial" w:hAnsi="Arial" w:cs="Arial"/>
        </w:rPr>
      </w:pPr>
    </w:p>
    <w:p w14:paraId="0D77C526" w14:textId="77777777" w:rsidR="00EC37BD" w:rsidRPr="002C4125" w:rsidRDefault="00EC37BD" w:rsidP="002C4125">
      <w:pPr>
        <w:spacing w:line="360" w:lineRule="auto"/>
        <w:jc w:val="center"/>
        <w:rPr>
          <w:rFonts w:ascii="Arial" w:hAnsi="Arial" w:cs="Arial"/>
        </w:rPr>
      </w:pPr>
      <w:r w:rsidRPr="002C4125">
        <w:rPr>
          <w:rFonts w:ascii="Arial" w:hAnsi="Arial" w:cs="Arial"/>
        </w:rPr>
        <w:t>Leonardo de Paula Tavares</w:t>
      </w:r>
    </w:p>
    <w:p w14:paraId="46D30B1C" w14:textId="77777777" w:rsidR="00EC37BD" w:rsidRPr="007A01BB" w:rsidRDefault="00EC37BD" w:rsidP="00DD65FC">
      <w:pPr>
        <w:spacing w:line="360" w:lineRule="auto"/>
        <w:jc w:val="center"/>
        <w:rPr>
          <w:rFonts w:ascii="Arial" w:hAnsi="Arial" w:cs="Arial"/>
        </w:rPr>
      </w:pPr>
      <w:r w:rsidRPr="002C4125">
        <w:rPr>
          <w:rFonts w:ascii="Arial" w:hAnsi="Arial" w:cs="Arial"/>
          <w:b/>
        </w:rPr>
        <w:t xml:space="preserve">Vereador-Autor  </w:t>
      </w:r>
    </w:p>
    <w:sectPr w:rsidR="00EC37BD" w:rsidRPr="007A01BB" w:rsidSect="00E908C4">
      <w:headerReference w:type="default" r:id="rId8"/>
      <w:footerReference w:type="default" r:id="rId9"/>
      <w:pgSz w:w="11907" w:h="16840"/>
      <w:pgMar w:top="1276" w:right="1134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111A" w14:textId="77777777" w:rsidR="008E2DA2" w:rsidRDefault="008E2DA2">
      <w:r>
        <w:separator/>
      </w:r>
    </w:p>
  </w:endnote>
  <w:endnote w:type="continuationSeparator" w:id="0">
    <w:p w14:paraId="04A8B20A" w14:textId="77777777" w:rsidR="008E2DA2" w:rsidRDefault="008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4714" w14:textId="77777777" w:rsidR="00712125" w:rsidRDefault="00680F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53581289" wp14:editId="74CBEF6D">
          <wp:extent cx="5610860" cy="303530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860" cy="303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1B74" w14:textId="77777777" w:rsidR="008E2DA2" w:rsidRDefault="008E2DA2">
      <w:r>
        <w:separator/>
      </w:r>
    </w:p>
  </w:footnote>
  <w:footnote w:type="continuationSeparator" w:id="0">
    <w:p w14:paraId="14588F6B" w14:textId="77777777" w:rsidR="008E2DA2" w:rsidRDefault="008E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FAE0" w14:textId="77777777" w:rsidR="00712125" w:rsidRDefault="00680F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360"/>
      <w:rPr>
        <w:color w:val="000000"/>
      </w:rPr>
    </w:pPr>
    <w:r>
      <w:rPr>
        <w:noProof/>
        <w:color w:val="000000"/>
      </w:rPr>
      <w:drawing>
        <wp:inline distT="0" distB="0" distL="114300" distR="114300" wp14:anchorId="24A7CE06" wp14:editId="549781B6">
          <wp:extent cx="6702425" cy="114300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2425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F66BF"/>
    <w:multiLevelType w:val="hybridMultilevel"/>
    <w:tmpl w:val="F5A2D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010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5"/>
    <w:rsid w:val="00010E20"/>
    <w:rsid w:val="00030AEC"/>
    <w:rsid w:val="00071BB9"/>
    <w:rsid w:val="000B11DA"/>
    <w:rsid w:val="000B3590"/>
    <w:rsid w:val="000F1114"/>
    <w:rsid w:val="0011247C"/>
    <w:rsid w:val="00172121"/>
    <w:rsid w:val="001F5130"/>
    <w:rsid w:val="002310FE"/>
    <w:rsid w:val="00262050"/>
    <w:rsid w:val="002712A4"/>
    <w:rsid w:val="002C4125"/>
    <w:rsid w:val="002D4355"/>
    <w:rsid w:val="002D706B"/>
    <w:rsid w:val="00312CE1"/>
    <w:rsid w:val="00383451"/>
    <w:rsid w:val="004A22DA"/>
    <w:rsid w:val="004B1DD8"/>
    <w:rsid w:val="004F6525"/>
    <w:rsid w:val="005A7CF5"/>
    <w:rsid w:val="005B50B6"/>
    <w:rsid w:val="005B5AAB"/>
    <w:rsid w:val="005D138C"/>
    <w:rsid w:val="00654803"/>
    <w:rsid w:val="00661545"/>
    <w:rsid w:val="00680FDF"/>
    <w:rsid w:val="006D5350"/>
    <w:rsid w:val="00712125"/>
    <w:rsid w:val="00717040"/>
    <w:rsid w:val="007174C7"/>
    <w:rsid w:val="007A01BB"/>
    <w:rsid w:val="007C47BC"/>
    <w:rsid w:val="008369D3"/>
    <w:rsid w:val="00845114"/>
    <w:rsid w:val="00891FA2"/>
    <w:rsid w:val="008C6387"/>
    <w:rsid w:val="008D730D"/>
    <w:rsid w:val="008E2DA2"/>
    <w:rsid w:val="00902AAE"/>
    <w:rsid w:val="00966AA1"/>
    <w:rsid w:val="009D42D0"/>
    <w:rsid w:val="009E1172"/>
    <w:rsid w:val="00A1116D"/>
    <w:rsid w:val="00A200B5"/>
    <w:rsid w:val="00A74B26"/>
    <w:rsid w:val="00A841FC"/>
    <w:rsid w:val="00AA6AFF"/>
    <w:rsid w:val="00AD54AD"/>
    <w:rsid w:val="00B15170"/>
    <w:rsid w:val="00B40DD0"/>
    <w:rsid w:val="00B5602A"/>
    <w:rsid w:val="00C40770"/>
    <w:rsid w:val="00C42778"/>
    <w:rsid w:val="00C476BA"/>
    <w:rsid w:val="00C577CD"/>
    <w:rsid w:val="00C72712"/>
    <w:rsid w:val="00CB14EB"/>
    <w:rsid w:val="00D35C21"/>
    <w:rsid w:val="00D82C3B"/>
    <w:rsid w:val="00DB4392"/>
    <w:rsid w:val="00DD10ED"/>
    <w:rsid w:val="00DD65FC"/>
    <w:rsid w:val="00DF1B23"/>
    <w:rsid w:val="00DF77CA"/>
    <w:rsid w:val="00E12762"/>
    <w:rsid w:val="00E52CD2"/>
    <w:rsid w:val="00E908C4"/>
    <w:rsid w:val="00E923BD"/>
    <w:rsid w:val="00EC37BD"/>
    <w:rsid w:val="00ED3819"/>
    <w:rsid w:val="00EE2613"/>
    <w:rsid w:val="00F10634"/>
    <w:rsid w:val="00F2066B"/>
    <w:rsid w:val="00F37DC4"/>
    <w:rsid w:val="00F63631"/>
    <w:rsid w:val="00F7349A"/>
    <w:rsid w:val="00F8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CEDB"/>
  <w15:docId w15:val="{E37793B6-FAE8-4BC0-BEF9-60CBFE3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91F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1F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8E9B-5703-44B1-9312-BB8665E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 Tatá</dc:creator>
  <cp:lastModifiedBy>Alex Rei</cp:lastModifiedBy>
  <cp:revision>2</cp:revision>
  <cp:lastPrinted>2025-02-28T18:06:00Z</cp:lastPrinted>
  <dcterms:created xsi:type="dcterms:W3CDTF">2025-02-28T18:06:00Z</dcterms:created>
  <dcterms:modified xsi:type="dcterms:W3CDTF">2025-02-28T18:06:00Z</dcterms:modified>
</cp:coreProperties>
</file>